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42D8601C" w:rsidR="00D85D69" w:rsidRPr="00B86A21" w:rsidRDefault="0096050B" w:rsidP="00BB4A45">
      <w:pPr>
        <w:spacing w:before="60" w:after="60"/>
        <w:jc w:val="center"/>
        <w:rPr>
          <w:b/>
          <w:sz w:val="26"/>
          <w:szCs w:val="26"/>
        </w:rPr>
      </w:pPr>
      <w:r w:rsidRPr="00B86A21">
        <w:rPr>
          <w:b/>
          <w:sz w:val="26"/>
          <w:szCs w:val="26"/>
        </w:rPr>
        <w:t xml:space="preserve">Gói thầu: Xây lắp </w:t>
      </w:r>
      <w:r w:rsidR="00E6681B" w:rsidRPr="00E6681B">
        <w:rPr>
          <w:b/>
          <w:color w:val="0000FF"/>
          <w:sz w:val="26"/>
          <w:szCs w:val="26"/>
        </w:rPr>
        <w:t>Sửa chữa đường dây 0,4kV sau các TBA: Nghĩa Chỉ, Nghĩa Chỉ 2, Nghĩa Chỉ 3, Nghĩa Chỉ 4, Tử Nê, Tử Nê 2, Tử Nê 3, Tử Nê 4 thuộc Đội QLĐLKV Tiên Du</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lastRenderedPageBreak/>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75659755" w14:textId="20993320" w:rsidR="00337C4E" w:rsidRPr="00FD598D"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E6681B">
              <w:rPr>
                <w:i w:val="0"/>
                <w:color w:val="26EE2B"/>
                <w:sz w:val="26"/>
                <w:szCs w:val="26"/>
              </w:rPr>
              <w:t>Cột điện bê tông</w:t>
            </w:r>
            <w:r w:rsidR="00B01576" w:rsidRPr="00FD598D">
              <w:rPr>
                <w:i w:val="0"/>
                <w:color w:val="26EE2B"/>
                <w:sz w:val="26"/>
                <w:szCs w:val="26"/>
              </w:rPr>
              <w:t xml:space="preserve"> </w:t>
            </w:r>
          </w:p>
          <w:p w14:paraId="7565975B" w14:textId="77777777" w:rsidR="0084758A" w:rsidRPr="00FD598D" w:rsidRDefault="0084758A" w:rsidP="004A50F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E6681B">
        <w:trPr>
          <w:trHeight w:val="148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450393CC" w14:textId="77777777" w:rsidR="00E6681B" w:rsidRPr="00FD598D" w:rsidRDefault="00E6681B" w:rsidP="00E6681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ột điện bê tông</w:t>
            </w:r>
            <w:r w:rsidRPr="00FD598D">
              <w:rPr>
                <w:i w:val="0"/>
                <w:color w:val="26EE2B"/>
                <w:sz w:val="26"/>
                <w:szCs w:val="26"/>
              </w:rPr>
              <w:t xml:space="preserve"> </w:t>
            </w:r>
          </w:p>
          <w:p w14:paraId="75659769" w14:textId="6D735755" w:rsidR="00EF50AB" w:rsidRPr="00D81AB9" w:rsidRDefault="00E6681B" w:rsidP="00E6681B">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2622B8CC" w14:textId="77777777" w:rsidR="00E6681B" w:rsidRPr="00FD598D" w:rsidRDefault="00E6681B" w:rsidP="00E6681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ột điện bê tông</w:t>
            </w:r>
            <w:r w:rsidRPr="00FD598D">
              <w:rPr>
                <w:i w:val="0"/>
                <w:color w:val="26EE2B"/>
                <w:sz w:val="26"/>
                <w:szCs w:val="26"/>
              </w:rPr>
              <w:t xml:space="preserve"> </w:t>
            </w:r>
          </w:p>
          <w:p w14:paraId="75659776" w14:textId="4621BC64" w:rsidR="00EF50AB" w:rsidRPr="00D81AB9" w:rsidRDefault="00E6681B" w:rsidP="00E6681B">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5142888B" w14:textId="77777777" w:rsidR="00E6681B" w:rsidRPr="00FD598D" w:rsidRDefault="00E6681B" w:rsidP="00E6681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ột điện bê tông</w:t>
            </w:r>
            <w:r w:rsidRPr="00FD598D">
              <w:rPr>
                <w:i w:val="0"/>
                <w:color w:val="26EE2B"/>
                <w:sz w:val="26"/>
                <w:szCs w:val="26"/>
              </w:rPr>
              <w:t xml:space="preserve"> </w:t>
            </w:r>
          </w:p>
          <w:p w14:paraId="75659783" w14:textId="5BBA3CCC" w:rsidR="00B634A2" w:rsidRPr="00D81AB9" w:rsidRDefault="00E6681B" w:rsidP="00E6681B">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7F39A3EA"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HSMT</w:t>
            </w:r>
            <w:r w:rsidR="00635C6B">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Giải pháp kỹ thuật không hợp lý, không phù hợp với điều kiện biện pháp thi công, tiến độ thi công và hiện trạng công trình 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w:t>
            </w:r>
            <w:proofErr w:type="gramStart"/>
            <w:r w:rsidRPr="00B86A21">
              <w:rPr>
                <w:sz w:val="26"/>
                <w:szCs w:val="26"/>
                <w:lang w:val="es-ES"/>
              </w:rPr>
              <w:t>đạt .</w:t>
            </w:r>
            <w:proofErr w:type="gramEnd"/>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E21B53" w:rsidRPr="00B86A21" w14:paraId="54FE204E" w14:textId="77777777" w:rsidTr="004A339A">
        <w:trPr>
          <w:trHeight w:val="533"/>
          <w:tblHeader/>
        </w:trPr>
        <w:tc>
          <w:tcPr>
            <w:tcW w:w="3600" w:type="dxa"/>
            <w:vAlign w:val="center"/>
          </w:tcPr>
          <w:p w14:paraId="15C9CAD2"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Nội dung yêu cầu</w:t>
            </w:r>
          </w:p>
        </w:tc>
        <w:tc>
          <w:tcPr>
            <w:tcW w:w="6390" w:type="dxa"/>
            <w:gridSpan w:val="2"/>
            <w:vAlign w:val="center"/>
          </w:tcPr>
          <w:p w14:paraId="7976934E"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E21B53" w:rsidRPr="00B86A21" w14:paraId="3B697273" w14:textId="77777777" w:rsidTr="004A339A">
        <w:trPr>
          <w:trHeight w:val="611"/>
        </w:trPr>
        <w:tc>
          <w:tcPr>
            <w:tcW w:w="3600" w:type="dxa"/>
            <w:vMerge w:val="restart"/>
          </w:tcPr>
          <w:p w14:paraId="342A2BAD" w14:textId="77777777" w:rsidR="00E21B53" w:rsidRDefault="00E21B53" w:rsidP="004A339A">
            <w:pPr>
              <w:pStyle w:val="Style10"/>
              <w:numPr>
                <w:ilvl w:val="0"/>
                <w:numId w:val="0"/>
              </w:numPr>
              <w:tabs>
                <w:tab w:val="left" w:pos="189"/>
              </w:tabs>
              <w:spacing w:after="0" w:line="300" w:lineRule="exact"/>
              <w:ind w:left="18"/>
              <w:jc w:val="both"/>
              <w:rPr>
                <w:b w:val="0"/>
                <w:color w:val="auto"/>
                <w:sz w:val="26"/>
                <w:szCs w:val="26"/>
                <w:lang w:val="es-ES"/>
              </w:rPr>
            </w:pPr>
            <w:r>
              <w:rPr>
                <w:b w:val="0"/>
                <w:color w:val="auto"/>
                <w:sz w:val="26"/>
                <w:szCs w:val="26"/>
                <w:lang w:val="es-ES"/>
              </w:rPr>
              <w:t>4.1: Quản lý chất lượng:</w:t>
            </w:r>
          </w:p>
          <w:p w14:paraId="50DA4F6F"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vật tư, tiếp nhận, lưu kho, bảo quản. </w:t>
            </w:r>
          </w:p>
          <w:p w14:paraId="62262904" w14:textId="77777777" w:rsidR="00E21B53" w:rsidRPr="00B86A21" w:rsidRDefault="00E21B53" w:rsidP="004A339A">
            <w:pPr>
              <w:spacing w:line="360" w:lineRule="exact"/>
              <w:rPr>
                <w:b/>
                <w:sz w:val="26"/>
                <w:szCs w:val="26"/>
                <w:lang w:val="es-ES"/>
              </w:rPr>
            </w:pPr>
            <w:r w:rsidRPr="00B86A21">
              <w:rPr>
                <w:sz w:val="26"/>
                <w:szCs w:val="26"/>
                <w:lang w:val="es-ES"/>
              </w:rPr>
              <w:t>- Quản lý chất lượng cho từng loại công tác thi công: quy trình lập biện pháp thi công, thi công, kiểm tra, nghiệm thu, lập hồ sơ hoàn công.</w:t>
            </w:r>
          </w:p>
          <w:p w14:paraId="6D007A88"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4669ABD1"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lastRenderedPageBreak/>
              <w:t>Sửa chữa hư hỏng và bảo hành công trình.</w:t>
            </w:r>
          </w:p>
        </w:tc>
        <w:tc>
          <w:tcPr>
            <w:tcW w:w="5020" w:type="dxa"/>
            <w:vAlign w:val="center"/>
          </w:tcPr>
          <w:p w14:paraId="5EF146DE"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lastRenderedPageBreak/>
              <w:t>Trình bày đầy đủ các yêu cầu về quản lý bảo đảm chất lượng trong công tác thi công đúng quy trình, quy phạm.</w:t>
            </w:r>
          </w:p>
        </w:tc>
        <w:tc>
          <w:tcPr>
            <w:tcW w:w="1370" w:type="dxa"/>
            <w:vAlign w:val="center"/>
          </w:tcPr>
          <w:p w14:paraId="69389999"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05BF8D82" w14:textId="77777777" w:rsidTr="004A339A">
        <w:trPr>
          <w:trHeight w:val="2166"/>
        </w:trPr>
        <w:tc>
          <w:tcPr>
            <w:tcW w:w="3600" w:type="dxa"/>
            <w:vMerge/>
          </w:tcPr>
          <w:p w14:paraId="575886E2" w14:textId="77777777" w:rsidR="00E21B53" w:rsidRPr="00B86A21"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A3B7586"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56188552"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E21B53" w:rsidRPr="00B86A21" w14:paraId="6EC69BA5" w14:textId="77777777" w:rsidTr="004A339A">
        <w:trPr>
          <w:trHeight w:val="527"/>
        </w:trPr>
        <w:tc>
          <w:tcPr>
            <w:tcW w:w="3600" w:type="dxa"/>
            <w:vMerge w:val="restart"/>
          </w:tcPr>
          <w:p w14:paraId="20A46B3A" w14:textId="77777777" w:rsidR="00E21B53" w:rsidRPr="008F4175" w:rsidRDefault="00E21B53" w:rsidP="004A339A">
            <w:pPr>
              <w:pStyle w:val="Style10"/>
              <w:numPr>
                <w:ilvl w:val="0"/>
                <w:numId w:val="0"/>
              </w:numPr>
              <w:tabs>
                <w:tab w:val="left" w:pos="189"/>
              </w:tabs>
              <w:spacing w:after="0" w:line="300" w:lineRule="exact"/>
              <w:jc w:val="both"/>
              <w:rPr>
                <w:b w:val="0"/>
                <w:color w:val="auto"/>
                <w:sz w:val="26"/>
                <w:szCs w:val="26"/>
                <w:lang w:val="es-ES"/>
              </w:rPr>
            </w:pPr>
            <w:r w:rsidRPr="008F4175">
              <w:rPr>
                <w:b w:val="0"/>
                <w:color w:val="auto"/>
                <w:sz w:val="26"/>
                <w:szCs w:val="26"/>
                <w:lang w:val="es-ES"/>
              </w:rPr>
              <w:t xml:space="preserve">4.2: </w:t>
            </w:r>
            <w:r>
              <w:rPr>
                <w:b w:val="0"/>
                <w:color w:val="auto"/>
                <w:sz w:val="26"/>
                <w:szCs w:val="26"/>
                <w:lang w:val="es-ES"/>
              </w:rPr>
              <w:t>Cam kết đáp ứng và thực hiện đúng theo các yêu cầu tại chương V của E-HSMT</w:t>
            </w:r>
          </w:p>
        </w:tc>
        <w:tc>
          <w:tcPr>
            <w:tcW w:w="5020" w:type="dxa"/>
            <w:vAlign w:val="center"/>
          </w:tcPr>
          <w:p w14:paraId="5EB24FFC"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Có cam kết thực hiện</w:t>
            </w:r>
          </w:p>
        </w:tc>
        <w:tc>
          <w:tcPr>
            <w:tcW w:w="1370" w:type="dxa"/>
            <w:vAlign w:val="center"/>
          </w:tcPr>
          <w:p w14:paraId="79B34E0F"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Đạt</w:t>
            </w:r>
          </w:p>
        </w:tc>
      </w:tr>
      <w:tr w:rsidR="00E21B53" w:rsidRPr="00B86A21" w14:paraId="2AE0B4A7" w14:textId="77777777" w:rsidTr="004A339A">
        <w:trPr>
          <w:trHeight w:val="323"/>
        </w:trPr>
        <w:tc>
          <w:tcPr>
            <w:tcW w:w="3600" w:type="dxa"/>
            <w:vMerge/>
          </w:tcPr>
          <w:p w14:paraId="544DEF11" w14:textId="77777777" w:rsidR="00E21B53" w:rsidRPr="008F4175"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4CD94F31"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Không có cam kết</w:t>
            </w:r>
          </w:p>
        </w:tc>
        <w:tc>
          <w:tcPr>
            <w:tcW w:w="1370" w:type="dxa"/>
            <w:vAlign w:val="center"/>
          </w:tcPr>
          <w:p w14:paraId="47BFF9D8"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Không đạt</w:t>
            </w:r>
          </w:p>
        </w:tc>
      </w:tr>
      <w:tr w:rsidR="00E21B53" w:rsidRPr="00B86A21" w14:paraId="4A6F0781" w14:textId="77777777" w:rsidTr="004A339A">
        <w:trPr>
          <w:trHeight w:val="833"/>
        </w:trPr>
        <w:tc>
          <w:tcPr>
            <w:tcW w:w="3600" w:type="dxa"/>
            <w:vMerge w:val="restart"/>
            <w:vAlign w:val="center"/>
          </w:tcPr>
          <w:p w14:paraId="097F34B3"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0157C2F"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 xml:space="preserve">Các tiêu chuẩn chi tiết </w:t>
            </w:r>
            <w:r>
              <w:rPr>
                <w:sz w:val="26"/>
                <w:szCs w:val="26"/>
                <w:lang w:val="es-ES"/>
              </w:rPr>
              <w:t>4</w:t>
            </w:r>
            <w:r w:rsidRPr="00B86A21">
              <w:rPr>
                <w:sz w:val="26"/>
                <w:szCs w:val="26"/>
                <w:lang w:val="es-ES"/>
              </w:rPr>
              <w:t xml:space="preserve">.1, </w:t>
            </w:r>
            <w:r>
              <w:rPr>
                <w:sz w:val="26"/>
                <w:szCs w:val="26"/>
                <w:lang w:val="es-ES"/>
              </w:rPr>
              <w:t>4</w:t>
            </w:r>
            <w:r w:rsidRPr="00B86A21">
              <w:rPr>
                <w:sz w:val="26"/>
                <w:szCs w:val="26"/>
                <w:lang w:val="es-ES"/>
              </w:rPr>
              <w:t>.2 được xác định là đạt.</w:t>
            </w:r>
          </w:p>
        </w:tc>
        <w:tc>
          <w:tcPr>
            <w:tcW w:w="1370" w:type="dxa"/>
            <w:vAlign w:val="center"/>
          </w:tcPr>
          <w:p w14:paraId="034A0A05"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684C0E77" w14:textId="77777777" w:rsidTr="004A339A">
        <w:trPr>
          <w:trHeight w:val="785"/>
        </w:trPr>
        <w:tc>
          <w:tcPr>
            <w:tcW w:w="3600" w:type="dxa"/>
            <w:vMerge/>
            <w:vAlign w:val="center"/>
          </w:tcPr>
          <w:p w14:paraId="207FC7B8"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611D9EE1"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4865110D"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 xml:space="preserve">Biện pháp bảo đảm vệ sinh môi trường hợp lý, khả thi phù hợp với đề xuất về biện pháp tổ chức </w:t>
            </w:r>
            <w:r w:rsidRPr="00B86A21">
              <w:rPr>
                <w:sz w:val="26"/>
                <w:szCs w:val="26"/>
                <w:lang w:val="es-ES"/>
              </w:rPr>
              <w:lastRenderedPageBreak/>
              <w:t>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lastRenderedPageBreak/>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1BA5B3A8"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2DD65E3D"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857F2F">
      <w:pPr>
        <w:spacing w:line="340" w:lineRule="exact"/>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857F2F">
      <w:pPr>
        <w:widowControl w:val="0"/>
        <w:spacing w:line="340" w:lineRule="exact"/>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857F2F">
      <w:pPr>
        <w:pStyle w:val="TOC1"/>
        <w:spacing w:before="0" w:line="340" w:lineRule="exact"/>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857F2F">
      <w:pPr>
        <w:spacing w:line="340" w:lineRule="exact"/>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857F2F">
      <w:pPr>
        <w:tabs>
          <w:tab w:val="left" w:pos="993"/>
        </w:tabs>
        <w:spacing w:line="340" w:lineRule="exact"/>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857F2F">
      <w:pPr>
        <w:widowControl w:val="0"/>
        <w:tabs>
          <w:tab w:val="left" w:pos="993"/>
        </w:tabs>
        <w:spacing w:line="340" w:lineRule="exact"/>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5232F5">
      <w:pPr>
        <w:spacing w:line="380" w:lineRule="exact"/>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5232F5">
      <w:pPr>
        <w:spacing w:line="380" w:lineRule="exact"/>
        <w:ind w:firstLine="567"/>
        <w:rPr>
          <w:sz w:val="26"/>
          <w:szCs w:val="26"/>
          <w:lang w:val="es-ES"/>
        </w:rPr>
      </w:pPr>
    </w:p>
    <w:p w14:paraId="75659872" w14:textId="77777777" w:rsidR="005232F5" w:rsidRPr="00B86A21" w:rsidRDefault="005232F5" w:rsidP="005232F5">
      <w:pPr>
        <w:spacing w:line="380" w:lineRule="exact"/>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5232F5">
      <w:pPr>
        <w:spacing w:line="380" w:lineRule="exact"/>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5232F5">
      <w:pPr>
        <w:spacing w:line="380" w:lineRule="exact"/>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440CFC">
      <w:pPr>
        <w:spacing w:line="380" w:lineRule="exact"/>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0B259346" w14:textId="77777777" w:rsidR="00FD598D" w:rsidRPr="00B86A21" w:rsidRDefault="00FD598D" w:rsidP="00440CFC">
      <w:pPr>
        <w:spacing w:line="380" w:lineRule="exact"/>
        <w:ind w:firstLine="567"/>
        <w:jc w:val="both"/>
        <w:rPr>
          <w:sz w:val="26"/>
          <w:szCs w:val="26"/>
          <w:lang w:val="es-ES"/>
        </w:rPr>
      </w:pPr>
    </w:p>
    <w:p w14:paraId="75659876" w14:textId="77777777"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lastRenderedPageBreak/>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58CC" w14:textId="77777777" w:rsidR="002D513F" w:rsidRDefault="002D513F" w:rsidP="00F153BB">
      <w:r>
        <w:separator/>
      </w:r>
    </w:p>
  </w:endnote>
  <w:endnote w:type="continuationSeparator" w:id="0">
    <w:p w14:paraId="0A18C751" w14:textId="77777777" w:rsidR="002D513F" w:rsidRDefault="002D513F"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BB39" w14:textId="77777777" w:rsidR="002D513F" w:rsidRDefault="002D513F" w:rsidP="00F153BB">
      <w:r>
        <w:separator/>
      </w:r>
    </w:p>
  </w:footnote>
  <w:footnote w:type="continuationSeparator" w:id="0">
    <w:p w14:paraId="42E75F3E" w14:textId="77777777" w:rsidR="002D513F" w:rsidRDefault="002D513F"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1B4"/>
    <w:rsid w:val="001856AC"/>
    <w:rsid w:val="0019050E"/>
    <w:rsid w:val="00190822"/>
    <w:rsid w:val="00190C73"/>
    <w:rsid w:val="00190DBE"/>
    <w:rsid w:val="00190F10"/>
    <w:rsid w:val="001922B8"/>
    <w:rsid w:val="0019248F"/>
    <w:rsid w:val="00192CB1"/>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3A8C"/>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13F"/>
    <w:rsid w:val="002D5A36"/>
    <w:rsid w:val="002D7C1A"/>
    <w:rsid w:val="002E14DE"/>
    <w:rsid w:val="002E1E7E"/>
    <w:rsid w:val="002E20A7"/>
    <w:rsid w:val="002E4111"/>
    <w:rsid w:val="002E5EAE"/>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83D"/>
    <w:rsid w:val="00422B5B"/>
    <w:rsid w:val="0042358E"/>
    <w:rsid w:val="0042466F"/>
    <w:rsid w:val="0042577E"/>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5C6B"/>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3021A"/>
    <w:rsid w:val="0073137A"/>
    <w:rsid w:val="00731E50"/>
    <w:rsid w:val="00733E12"/>
    <w:rsid w:val="00734573"/>
    <w:rsid w:val="0073681D"/>
    <w:rsid w:val="00737288"/>
    <w:rsid w:val="007374CA"/>
    <w:rsid w:val="007404FF"/>
    <w:rsid w:val="00743349"/>
    <w:rsid w:val="00743FA6"/>
    <w:rsid w:val="007442BF"/>
    <w:rsid w:val="00745FCC"/>
    <w:rsid w:val="00750119"/>
    <w:rsid w:val="0075020F"/>
    <w:rsid w:val="007510B5"/>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0DD"/>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F3F"/>
    <w:rsid w:val="00BB4A45"/>
    <w:rsid w:val="00BB4B77"/>
    <w:rsid w:val="00BB53E7"/>
    <w:rsid w:val="00BC140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9679A"/>
    <w:rsid w:val="00DA113B"/>
    <w:rsid w:val="00DA1FD3"/>
    <w:rsid w:val="00DA24CB"/>
    <w:rsid w:val="00DA259E"/>
    <w:rsid w:val="00DA30C2"/>
    <w:rsid w:val="00DA386E"/>
    <w:rsid w:val="00DA456D"/>
    <w:rsid w:val="00DA5AE6"/>
    <w:rsid w:val="00DA5B2E"/>
    <w:rsid w:val="00DA6BC4"/>
    <w:rsid w:val="00DB0749"/>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3687"/>
    <w:rsid w:val="00DC6040"/>
    <w:rsid w:val="00DC64D3"/>
    <w:rsid w:val="00DC662F"/>
    <w:rsid w:val="00DD043E"/>
    <w:rsid w:val="00DD185D"/>
    <w:rsid w:val="00DD2260"/>
    <w:rsid w:val="00DD32CF"/>
    <w:rsid w:val="00DD36A0"/>
    <w:rsid w:val="00DD43CB"/>
    <w:rsid w:val="00DD440C"/>
    <w:rsid w:val="00DD5ACB"/>
    <w:rsid w:val="00DD6B4F"/>
    <w:rsid w:val="00DD6DBB"/>
    <w:rsid w:val="00DD78A1"/>
    <w:rsid w:val="00DE07F1"/>
    <w:rsid w:val="00DE4AE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1B53"/>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6681B"/>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2F7B"/>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0A09"/>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en Duc Phong</cp:lastModifiedBy>
  <cp:revision>126</cp:revision>
  <cp:lastPrinted>2023-09-19T03:14:00Z</cp:lastPrinted>
  <dcterms:created xsi:type="dcterms:W3CDTF">2025-04-28T06:13:00Z</dcterms:created>
  <dcterms:modified xsi:type="dcterms:W3CDTF">2025-12-26T02:56:00Z</dcterms:modified>
</cp:coreProperties>
</file>